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6B" w:rsidRDefault="00E77BD5" w:rsidP="007656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de-AT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de-AT"/>
        </w:rPr>
        <w:t>Ausschreibung diverser Märsche 2026</w:t>
      </w:r>
    </w:p>
    <w:p w:rsidR="00E77BD5" w:rsidRPr="00E77BD5" w:rsidRDefault="00E77BD5" w:rsidP="00E77BD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de-AT"/>
        </w:rPr>
      </w:pPr>
      <w:proofErr w:type="spellStart"/>
      <w:proofErr w:type="gramStart"/>
      <w:r w:rsidRPr="00E77BD5">
        <w:rPr>
          <w:rFonts w:ascii="Arial" w:eastAsia="Times New Roman" w:hAnsi="Arial" w:cs="Arial"/>
          <w:bCs/>
          <w:sz w:val="24"/>
          <w:szCs w:val="24"/>
          <w:lang w:eastAsia="de-AT"/>
        </w:rPr>
        <w:t>K</w:t>
      </w:r>
      <w:r>
        <w:rPr>
          <w:rFonts w:ascii="Arial" w:eastAsia="Times New Roman" w:hAnsi="Arial" w:cs="Arial"/>
          <w:bCs/>
          <w:sz w:val="24"/>
          <w:szCs w:val="24"/>
          <w:lang w:eastAsia="de-AT"/>
        </w:rPr>
        <w:t>ameraden,</w:t>
      </w:r>
      <w:r w:rsidRPr="00E77BD5">
        <w:rPr>
          <w:rFonts w:ascii="Arial" w:eastAsia="Times New Roman" w:hAnsi="Arial" w:cs="Arial"/>
          <w:bCs/>
          <w:sz w:val="24"/>
          <w:szCs w:val="24"/>
          <w:lang w:eastAsia="de-AT"/>
        </w:rPr>
        <w:t>auch</w:t>
      </w:r>
      <w:proofErr w:type="spellEnd"/>
      <w:proofErr w:type="gramEnd"/>
      <w:r w:rsidRPr="00E77BD5">
        <w:rPr>
          <w:rFonts w:ascii="Arial" w:eastAsia="Times New Roman" w:hAnsi="Arial" w:cs="Arial"/>
          <w:bCs/>
          <w:sz w:val="24"/>
          <w:szCs w:val="24"/>
          <w:lang w:eastAsia="de-AT"/>
        </w:rPr>
        <w:t xml:space="preserve"> dieses Jahr finden wieder zahlreiche Märsche im In- und Ausland statt.</w:t>
      </w:r>
    </w:p>
    <w:p w:rsidR="00E77BD5" w:rsidRPr="00765681" w:rsidRDefault="00E77BD5" w:rsidP="0076568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de-AT"/>
        </w:rPr>
      </w:pPr>
      <w:r w:rsidRPr="00E77BD5">
        <w:rPr>
          <w:rFonts w:ascii="Arial" w:eastAsia="Times New Roman" w:hAnsi="Arial" w:cs="Arial"/>
          <w:bCs/>
          <w:sz w:val="24"/>
          <w:szCs w:val="24"/>
          <w:lang w:eastAsia="de-AT"/>
        </w:rPr>
        <w:t>Die UOGT bemüht sich, daran mit Marschgruppen teilzunehmen. Es ist geplant für UOGT-Mitglieder einen Teil der Startgebühr zu</w:t>
      </w:r>
      <w:r>
        <w:rPr>
          <w:rFonts w:ascii="Arial" w:eastAsia="Times New Roman" w:hAnsi="Arial" w:cs="Arial"/>
          <w:bCs/>
          <w:sz w:val="28"/>
          <w:szCs w:val="28"/>
          <w:lang w:eastAsia="de-AT"/>
        </w:rPr>
        <w:t xml:space="preserve"> </w:t>
      </w:r>
      <w:r w:rsidRPr="00E77BD5">
        <w:rPr>
          <w:rFonts w:ascii="Arial" w:eastAsia="Times New Roman" w:hAnsi="Arial" w:cs="Arial"/>
          <w:bCs/>
          <w:sz w:val="24"/>
          <w:szCs w:val="24"/>
          <w:lang w:eastAsia="de-AT"/>
        </w:rPr>
        <w:t>übernehmen</w:t>
      </w:r>
      <w:r>
        <w:rPr>
          <w:rFonts w:ascii="Arial" w:eastAsia="Times New Roman" w:hAnsi="Arial" w:cs="Arial"/>
          <w:bCs/>
          <w:sz w:val="28"/>
          <w:szCs w:val="28"/>
          <w:lang w:eastAsia="de-AT"/>
        </w:rPr>
        <w:t>.</w:t>
      </w:r>
    </w:p>
    <w:p w:rsidR="00E77BD5" w:rsidRPr="00E77BD5" w:rsidRDefault="00E77BD5" w:rsidP="00E77BD5">
      <w:pPr>
        <w:spacing w:after="0" w:line="240" w:lineRule="auto"/>
        <w:ind w:left="1065"/>
        <w:rPr>
          <w:rFonts w:ascii="Arial" w:eastAsia="Times New Roman" w:hAnsi="Arial" w:cs="Arial"/>
          <w:b/>
          <w:sz w:val="24"/>
          <w:szCs w:val="24"/>
          <w:lang w:val="de-DE"/>
          <w14:ligatures w14:val="standardContextual"/>
        </w:rPr>
      </w:pPr>
      <w:r w:rsidRPr="00E77BD5">
        <w:rPr>
          <w:rFonts w:ascii="Arial" w:eastAsia="Times New Roman" w:hAnsi="Arial" w:cs="Arial"/>
          <w:b/>
          <w:sz w:val="24"/>
          <w:szCs w:val="24"/>
          <w:lang w:val="de-DE"/>
          <w14:ligatures w14:val="standardContextual"/>
        </w:rPr>
        <w:t>11.04.2026 </w:t>
      </w:r>
    </w:p>
    <w:p w:rsidR="00E77BD5" w:rsidRPr="00E77BD5" w:rsidRDefault="00E77BD5" w:rsidP="00E77BD5">
      <w:pPr>
        <w:spacing w:after="0" w:line="240" w:lineRule="auto"/>
        <w:ind w:left="1065"/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</w:pP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>      </w:t>
      </w:r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>Hainburgmarsch in Hainburg an der Donau / NÖ, ca. 40km</w:t>
      </w:r>
    </w:p>
    <w:p w:rsidR="00E77BD5" w:rsidRPr="00E77BD5" w:rsidRDefault="00765681" w:rsidP="00E77BD5">
      <w:pPr>
        <w:spacing w:after="0" w:line="240" w:lineRule="auto"/>
        <w:ind w:left="1065"/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</w:pP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      (Anmeldung ab sofort !!!)</w:t>
      </w:r>
    </w:p>
    <w:p w:rsidR="00E77BD5" w:rsidRPr="00E77BD5" w:rsidRDefault="00E77BD5" w:rsidP="00E77BD5">
      <w:pPr>
        <w:spacing w:after="0" w:line="240" w:lineRule="auto"/>
        <w:ind w:left="1065"/>
        <w:rPr>
          <w:rFonts w:ascii="Arial" w:eastAsia="Times New Roman" w:hAnsi="Arial" w:cs="Arial"/>
          <w:b/>
          <w:sz w:val="24"/>
          <w:szCs w:val="24"/>
          <w:lang w:val="de-DE"/>
          <w14:ligatures w14:val="standardContextual"/>
        </w:rPr>
      </w:pPr>
      <w:r w:rsidRPr="00E77BD5">
        <w:rPr>
          <w:rFonts w:ascii="Arial" w:eastAsia="Times New Roman" w:hAnsi="Arial" w:cs="Arial"/>
          <w:b/>
          <w:sz w:val="24"/>
          <w:szCs w:val="24"/>
          <w:lang w:val="de-DE"/>
          <w14:ligatures w14:val="standardContextual"/>
        </w:rPr>
        <w:t>21.-22.05.2026      </w:t>
      </w:r>
    </w:p>
    <w:p w:rsidR="00E77BD5" w:rsidRDefault="00E77BD5" w:rsidP="00E77BD5">
      <w:pPr>
        <w:spacing w:after="0" w:line="240" w:lineRule="auto"/>
        <w:ind w:left="1065"/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</w:pPr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  </w:t>
      </w: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ab/>
      </w:r>
      <w:proofErr w:type="spellStart"/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>Ostarrichi</w:t>
      </w:r>
      <w:proofErr w:type="spellEnd"/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-Marsch in Amstetten / NÖ, 2 Tage, ca. 80km (gilt als </w:t>
      </w: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  </w:t>
      </w:r>
    </w:p>
    <w:p w:rsidR="00E77BD5" w:rsidRPr="00E77BD5" w:rsidRDefault="00E77BD5" w:rsidP="00E77BD5">
      <w:pPr>
        <w:spacing w:after="0" w:line="240" w:lineRule="auto"/>
        <w:ind w:left="1065"/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</w:pP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ab/>
      </w:r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Qualifizierung für den </w:t>
      </w:r>
      <w:proofErr w:type="spellStart"/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>Nijmegen</w:t>
      </w:r>
      <w:proofErr w:type="spellEnd"/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>-Marsch in NL</w:t>
      </w:r>
    </w:p>
    <w:p w:rsidR="00E77BD5" w:rsidRPr="00E77BD5" w:rsidRDefault="00E77BD5" w:rsidP="00E77BD5">
      <w:pPr>
        <w:spacing w:after="0" w:line="240" w:lineRule="auto"/>
        <w:ind w:left="1065"/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</w:pPr>
    </w:p>
    <w:p w:rsidR="00E77BD5" w:rsidRPr="00E77BD5" w:rsidRDefault="00E77BD5" w:rsidP="00E77BD5">
      <w:pPr>
        <w:spacing w:after="0" w:line="240" w:lineRule="auto"/>
        <w:ind w:left="1065"/>
        <w:rPr>
          <w:rFonts w:ascii="Arial" w:eastAsia="Times New Roman" w:hAnsi="Arial" w:cs="Arial"/>
          <w:b/>
          <w:sz w:val="24"/>
          <w:szCs w:val="24"/>
          <w:lang w:val="de-DE"/>
          <w14:ligatures w14:val="standardContextual"/>
        </w:rPr>
      </w:pPr>
      <w:r w:rsidRPr="00E77BD5">
        <w:rPr>
          <w:rFonts w:ascii="Arial" w:eastAsia="Times New Roman" w:hAnsi="Arial" w:cs="Arial"/>
          <w:b/>
          <w:sz w:val="24"/>
          <w:szCs w:val="24"/>
          <w:lang w:val="de-DE"/>
          <w14:ligatures w14:val="standardContextual"/>
        </w:rPr>
        <w:t>21.-24.07.2026      </w:t>
      </w:r>
    </w:p>
    <w:p w:rsidR="00E77BD5" w:rsidRDefault="00E77BD5" w:rsidP="00E77BD5">
      <w:pPr>
        <w:spacing w:after="0" w:line="240" w:lineRule="auto"/>
        <w:ind w:left="1065"/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</w:pPr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  </w:t>
      </w: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ab/>
      </w:r>
      <w:proofErr w:type="spellStart"/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>Nijmegen</w:t>
      </w:r>
      <w:proofErr w:type="spellEnd"/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-Marsch in </w:t>
      </w:r>
      <w:proofErr w:type="spellStart"/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>Nijmegen</w:t>
      </w:r>
      <w:proofErr w:type="spellEnd"/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 / NL, 4 Tage, ca. 160km </w:t>
      </w:r>
    </w:p>
    <w:p w:rsidR="00E77BD5" w:rsidRPr="00E77BD5" w:rsidRDefault="00E77BD5" w:rsidP="00E77BD5">
      <w:pPr>
        <w:spacing w:after="0" w:line="240" w:lineRule="auto"/>
        <w:ind w:left="1065"/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</w:pP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ab/>
      </w:r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(Qualifikationsmarsch notwendig); Anmeldegebühr € </w:t>
      </w:r>
      <w:proofErr w:type="gramStart"/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>120,--</w:t>
      </w:r>
      <w:proofErr w:type="gramEnd"/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>/Pers.</w:t>
      </w:r>
    </w:p>
    <w:p w:rsidR="00E77BD5" w:rsidRPr="00E77BD5" w:rsidRDefault="00E77BD5" w:rsidP="00E77BD5">
      <w:pPr>
        <w:spacing w:after="0" w:line="240" w:lineRule="auto"/>
        <w:ind w:left="1065"/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</w:pPr>
    </w:p>
    <w:p w:rsidR="00E77BD5" w:rsidRPr="00E77BD5" w:rsidRDefault="00E77BD5" w:rsidP="00E77BD5">
      <w:pPr>
        <w:spacing w:after="0" w:line="240" w:lineRule="auto"/>
        <w:ind w:left="1065"/>
        <w:rPr>
          <w:rFonts w:ascii="Arial" w:eastAsia="Times New Roman" w:hAnsi="Arial" w:cs="Arial"/>
          <w:b/>
          <w:sz w:val="24"/>
          <w:szCs w:val="24"/>
          <w:lang w:val="de-DE"/>
          <w14:ligatures w14:val="standardContextual"/>
        </w:rPr>
      </w:pPr>
      <w:r w:rsidRPr="00E77BD5">
        <w:rPr>
          <w:rFonts w:ascii="Arial" w:eastAsia="Times New Roman" w:hAnsi="Arial" w:cs="Arial"/>
          <w:b/>
          <w:sz w:val="24"/>
          <w:szCs w:val="24"/>
          <w:lang w:val="de-DE"/>
          <w14:ligatures w14:val="standardContextual"/>
        </w:rPr>
        <w:t>02.08.2026             </w:t>
      </w:r>
    </w:p>
    <w:p w:rsidR="00E77BD5" w:rsidRDefault="00E77BD5" w:rsidP="00E77BD5">
      <w:pPr>
        <w:spacing w:after="0" w:line="240" w:lineRule="auto"/>
        <w:ind w:left="1065" w:firstLine="351"/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</w:pPr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 H</w:t>
      </w:r>
      <w:r w:rsidR="00E735A0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ochgebirgsmarsch Kaprun / </w:t>
      </w:r>
      <w:proofErr w:type="spellStart"/>
      <w:r w:rsidR="00E735A0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>Sbg</w:t>
      </w:r>
      <w:proofErr w:type="spellEnd"/>
      <w:r w:rsidR="00E735A0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>. m</w:t>
      </w:r>
      <w:bookmarkStart w:id="0" w:name="_GoBack"/>
      <w:bookmarkEnd w:id="0"/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it Kameradschaftsschießen am </w:t>
      </w:r>
    </w:p>
    <w:p w:rsidR="00E77BD5" w:rsidRPr="00E77BD5" w:rsidRDefault="00E77BD5" w:rsidP="00E77BD5">
      <w:pPr>
        <w:spacing w:after="0" w:line="240" w:lineRule="auto"/>
        <w:ind w:left="1065" w:firstLine="351"/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</w:pP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 </w:t>
      </w:r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>Vortag</w:t>
      </w:r>
    </w:p>
    <w:p w:rsidR="00E77BD5" w:rsidRPr="00E77BD5" w:rsidRDefault="00E77BD5" w:rsidP="00E77BD5">
      <w:pPr>
        <w:spacing w:after="0" w:line="240" w:lineRule="auto"/>
        <w:ind w:left="1065"/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</w:pPr>
    </w:p>
    <w:p w:rsidR="00E77BD5" w:rsidRPr="00E77BD5" w:rsidRDefault="00E77BD5" w:rsidP="00E77BD5">
      <w:pPr>
        <w:spacing w:after="0" w:line="240" w:lineRule="auto"/>
        <w:ind w:left="1065"/>
        <w:rPr>
          <w:rFonts w:ascii="Arial" w:eastAsia="Times New Roman" w:hAnsi="Arial" w:cs="Arial"/>
          <w:b/>
          <w:sz w:val="24"/>
          <w:szCs w:val="24"/>
          <w:lang w:val="de-DE"/>
          <w14:ligatures w14:val="standardContextual"/>
        </w:rPr>
      </w:pPr>
      <w:r w:rsidRPr="00E77BD5">
        <w:rPr>
          <w:rFonts w:ascii="Arial" w:eastAsia="Times New Roman" w:hAnsi="Arial" w:cs="Arial"/>
          <w:b/>
          <w:sz w:val="24"/>
          <w:szCs w:val="24"/>
          <w:lang w:val="de-DE"/>
          <w14:ligatures w14:val="standardContextual"/>
        </w:rPr>
        <w:t>03.10.2026           </w:t>
      </w:r>
    </w:p>
    <w:p w:rsidR="00E77BD5" w:rsidRDefault="00E77BD5" w:rsidP="00E77BD5">
      <w:pPr>
        <w:spacing w:after="0" w:line="240" w:lineRule="auto"/>
        <w:ind w:left="1065"/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</w:pPr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  </w:t>
      </w: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ab/>
      </w:r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Nibelungenmarsch in </w:t>
      </w:r>
      <w:proofErr w:type="spellStart"/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>Pöchlarn</w:t>
      </w:r>
      <w:proofErr w:type="spellEnd"/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 / NÖ, 10, 20 oder 40 km </w:t>
      </w: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>(</w:t>
      </w:r>
      <w:r w:rsidRP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>wahlweise</w:t>
      </w: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>)</w:t>
      </w:r>
    </w:p>
    <w:p w:rsidR="00E77BD5" w:rsidRDefault="00E77BD5" w:rsidP="00E77BD5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</w:pPr>
    </w:p>
    <w:p w:rsidR="00E77BD5" w:rsidRDefault="00E77BD5" w:rsidP="00E77BD5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</w:pPr>
    </w:p>
    <w:p w:rsidR="00765681" w:rsidRDefault="00E77BD5" w:rsidP="00E77BD5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</w:pP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Kontaktperson für </w:t>
      </w:r>
      <w:proofErr w:type="gramStart"/>
      <w:r w:rsidR="00765681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eine geschlossenen </w:t>
      </w: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>Anmeldung</w:t>
      </w:r>
      <w:proofErr w:type="gramEnd"/>
      <w:r w:rsidR="00765681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 der UOGT</w:t>
      </w: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:    </w:t>
      </w:r>
    </w:p>
    <w:p w:rsidR="00765681" w:rsidRDefault="00765681" w:rsidP="00E77BD5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</w:pPr>
    </w:p>
    <w:p w:rsidR="00E77BD5" w:rsidRDefault="00E77BD5" w:rsidP="00E77BD5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</w:pP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 Wm SPIELMANN Michael</w:t>
      </w:r>
    </w:p>
    <w:p w:rsidR="00E77BD5" w:rsidRDefault="00765681" w:rsidP="00E77BD5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</w:pP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 </w:t>
      </w:r>
      <w:r w:rsidR="00E77BD5"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Email:  </w:t>
      </w:r>
      <w:hyperlink r:id="rId8" w:history="1">
        <w:r w:rsidR="00E77BD5" w:rsidRPr="00B97459">
          <w:rPr>
            <w:rStyle w:val="Hyperlink"/>
            <w:rFonts w:ascii="Arial" w:eastAsia="Times New Roman" w:hAnsi="Arial" w:cs="Arial"/>
            <w:sz w:val="24"/>
            <w:szCs w:val="24"/>
            <w:lang w:val="de-DE"/>
            <w14:ligatures w14:val="standardContextual"/>
          </w:rPr>
          <w:t>michael.spielmann@tirol.gv.at</w:t>
        </w:r>
      </w:hyperlink>
    </w:p>
    <w:p w:rsidR="00765681" w:rsidRDefault="00765681" w:rsidP="00E77BD5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</w:pPr>
    </w:p>
    <w:p w:rsidR="00765681" w:rsidRDefault="00765681" w:rsidP="00E77BD5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</w:pP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Bzw. über die Website der </w:t>
      </w:r>
      <w:proofErr w:type="gramStart"/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>UOGT :</w:t>
      </w:r>
      <w:proofErr w:type="gramEnd"/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 xml:space="preserve">  www.uogt.at</w:t>
      </w:r>
    </w:p>
    <w:p w:rsidR="00E77BD5" w:rsidRPr="00E77BD5" w:rsidRDefault="00765681" w:rsidP="00E77BD5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</w:pP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ab/>
      </w: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ab/>
      </w: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ab/>
      </w: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ab/>
      </w:r>
      <w:r>
        <w:rPr>
          <w:rFonts w:ascii="Arial" w:eastAsia="Times New Roman" w:hAnsi="Arial" w:cs="Arial"/>
          <w:sz w:val="24"/>
          <w:szCs w:val="24"/>
          <w:lang w:val="de-DE"/>
          <w14:ligatures w14:val="standardContextual"/>
        </w:rPr>
        <w:tab/>
      </w:r>
    </w:p>
    <w:p w:rsidR="006F796B" w:rsidRPr="00765681" w:rsidRDefault="000E2A10" w:rsidP="00746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de-AT"/>
        </w:rPr>
      </w:pPr>
      <w:r w:rsidRPr="007656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de-AT"/>
        </w:rPr>
        <w:t>D</w:t>
      </w:r>
      <w:r w:rsidR="00B94F39" w:rsidRPr="007656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de-AT"/>
        </w:rPr>
        <w:t>er Unteroffizier ist HERZ,</w:t>
      </w:r>
      <w:r w:rsidRPr="007656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de-AT"/>
        </w:rPr>
        <w:t xml:space="preserve"> </w:t>
      </w:r>
      <w:r w:rsidR="00B94F39" w:rsidRPr="007656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de-AT"/>
        </w:rPr>
        <w:t>HAND und SEELE der Armee!!!</w:t>
      </w:r>
    </w:p>
    <w:p w:rsidR="000C4D6A" w:rsidRDefault="000C4D6A" w:rsidP="00746D46">
      <w:r>
        <w:rPr>
          <w:noProof/>
          <w:lang w:eastAsia="de-AT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1127788</wp:posOffset>
            </wp:positionH>
            <wp:positionV relativeFrom="paragraph">
              <wp:posOffset>477465</wp:posOffset>
            </wp:positionV>
            <wp:extent cx="922655" cy="803082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2" b="8590"/>
                    <a:stretch/>
                  </pic:blipFill>
                  <pic:spPr bwMode="auto">
                    <a:xfrm>
                      <a:off x="0" y="0"/>
                      <a:ext cx="954530" cy="83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222">
        <w:rPr>
          <w:noProof/>
          <w:sz w:val="16"/>
          <w:szCs w:val="16"/>
          <w:lang w:eastAsia="de-AT"/>
        </w:rPr>
        <w:drawing>
          <wp:anchor distT="0" distB="0" distL="114300" distR="114300" simplePos="0" relativeHeight="251659264" behindDoc="1" locked="0" layoutInCell="1" allowOverlap="1" wp14:anchorId="3AFD693A" wp14:editId="26BA98E9">
            <wp:simplePos x="0" y="0"/>
            <wp:positionH relativeFrom="margin">
              <wp:align>left</wp:align>
            </wp:positionH>
            <wp:positionV relativeFrom="paragraph">
              <wp:posOffset>373353</wp:posOffset>
            </wp:positionV>
            <wp:extent cx="6031407" cy="962108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5" b="9500"/>
                    <a:stretch/>
                  </pic:blipFill>
                  <pic:spPr bwMode="auto">
                    <a:xfrm>
                      <a:off x="0" y="0"/>
                      <a:ext cx="6031407" cy="96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w:t xml:space="preserve">               Der Präsident der UOGT                                               </w:t>
      </w:r>
    </w:p>
    <w:p w:rsidR="000C4D6A" w:rsidRPr="000C4D6A" w:rsidRDefault="000C4D6A" w:rsidP="000C4D6A"/>
    <w:p w:rsidR="000C4D6A" w:rsidRPr="000C4D6A" w:rsidRDefault="000C4D6A" w:rsidP="000C4D6A"/>
    <w:p w:rsidR="0080252A" w:rsidRPr="000C4D6A" w:rsidRDefault="000C4D6A" w:rsidP="000C4D6A">
      <w:pPr>
        <w:tabs>
          <w:tab w:val="left" w:pos="989"/>
        </w:tabs>
      </w:pPr>
      <w:r>
        <w:t>(</w:t>
      </w:r>
      <w:proofErr w:type="gramStart"/>
      <w:r>
        <w:t>WINDISCH,Vzlt</w:t>
      </w:r>
      <w:proofErr w:type="gramEnd"/>
      <w:r>
        <w:t>)</w:t>
      </w:r>
    </w:p>
    <w:sectPr w:rsidR="0080252A" w:rsidRPr="000C4D6A" w:rsidSect="006F796B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151" w:rsidRDefault="00523151" w:rsidP="00B41868">
      <w:pPr>
        <w:spacing w:after="0" w:line="240" w:lineRule="auto"/>
      </w:pPr>
      <w:r>
        <w:separator/>
      </w:r>
    </w:p>
  </w:endnote>
  <w:endnote w:type="continuationSeparator" w:id="0">
    <w:p w:rsidR="00523151" w:rsidRDefault="00523151" w:rsidP="00B4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151" w:rsidRDefault="00523151" w:rsidP="00B41868">
      <w:pPr>
        <w:spacing w:after="0" w:line="240" w:lineRule="auto"/>
      </w:pPr>
      <w:r>
        <w:separator/>
      </w:r>
    </w:p>
  </w:footnote>
  <w:footnote w:type="continuationSeparator" w:id="0">
    <w:p w:rsidR="00523151" w:rsidRDefault="00523151" w:rsidP="00B4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868" w:rsidRDefault="00B41868">
    <w:pPr>
      <w:pStyle w:val="Kopfzeile"/>
    </w:pPr>
    <w:r>
      <w:rPr>
        <w:noProof/>
        <w:lang w:eastAsia="de-AT"/>
      </w:rPr>
      <w:drawing>
        <wp:inline distT="0" distB="0" distL="0" distR="0" wp14:anchorId="715FA13D" wp14:editId="7CB9888F">
          <wp:extent cx="5760720" cy="139065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GT Innenseite 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1868" w:rsidRDefault="00B418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81E"/>
    <w:multiLevelType w:val="hybridMultilevel"/>
    <w:tmpl w:val="C9AEC71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84546"/>
    <w:multiLevelType w:val="hybridMultilevel"/>
    <w:tmpl w:val="9B7089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43702"/>
    <w:multiLevelType w:val="hybridMultilevel"/>
    <w:tmpl w:val="5B4E2D8C"/>
    <w:lvl w:ilvl="0" w:tplc="A678D1E8">
      <w:numFmt w:val="bullet"/>
      <w:lvlText w:val="-"/>
      <w:lvlJc w:val="left"/>
      <w:pPr>
        <w:ind w:left="1065" w:hanging="360"/>
      </w:pPr>
      <w:rPr>
        <w:rFonts w:ascii="Arial" w:eastAsia="Aptos" w:hAnsi="Arial" w:cs="Arial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F950EC"/>
    <w:multiLevelType w:val="hybridMultilevel"/>
    <w:tmpl w:val="4B58FC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69C3"/>
    <w:multiLevelType w:val="hybridMultilevel"/>
    <w:tmpl w:val="6408E5F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E3300"/>
    <w:multiLevelType w:val="hybridMultilevel"/>
    <w:tmpl w:val="AF1C5A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3596"/>
    <w:multiLevelType w:val="hybridMultilevel"/>
    <w:tmpl w:val="F16A166E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B0244F"/>
    <w:multiLevelType w:val="hybridMultilevel"/>
    <w:tmpl w:val="60505E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7DC"/>
    <w:multiLevelType w:val="hybridMultilevel"/>
    <w:tmpl w:val="2026BC4A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2B01EB"/>
    <w:multiLevelType w:val="hybridMultilevel"/>
    <w:tmpl w:val="6760408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1A240E"/>
    <w:multiLevelType w:val="hybridMultilevel"/>
    <w:tmpl w:val="ACDCFAE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10257"/>
    <w:multiLevelType w:val="hybridMultilevel"/>
    <w:tmpl w:val="D7346EC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3338E7"/>
    <w:multiLevelType w:val="hybridMultilevel"/>
    <w:tmpl w:val="633A3BA6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845D38"/>
    <w:multiLevelType w:val="hybridMultilevel"/>
    <w:tmpl w:val="05B2BFAE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4F3331B"/>
    <w:multiLevelType w:val="hybridMultilevel"/>
    <w:tmpl w:val="C02E4112"/>
    <w:lvl w:ilvl="0" w:tplc="0C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6135D56"/>
    <w:multiLevelType w:val="hybridMultilevel"/>
    <w:tmpl w:val="F8D251F0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3F7EA0"/>
    <w:multiLevelType w:val="hybridMultilevel"/>
    <w:tmpl w:val="193A1EA2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84164D"/>
    <w:multiLevelType w:val="hybridMultilevel"/>
    <w:tmpl w:val="77BA98E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047EB0"/>
    <w:multiLevelType w:val="hybridMultilevel"/>
    <w:tmpl w:val="694E2C9A"/>
    <w:lvl w:ilvl="0" w:tplc="B9627B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15"/>
  </w:num>
  <w:num w:numId="11">
    <w:abstractNumId w:val="14"/>
  </w:num>
  <w:num w:numId="12">
    <w:abstractNumId w:val="17"/>
  </w:num>
  <w:num w:numId="13">
    <w:abstractNumId w:val="16"/>
  </w:num>
  <w:num w:numId="14">
    <w:abstractNumId w:val="8"/>
  </w:num>
  <w:num w:numId="15">
    <w:abstractNumId w:val="13"/>
  </w:num>
  <w:num w:numId="16">
    <w:abstractNumId w:val="1"/>
  </w:num>
  <w:num w:numId="17">
    <w:abstractNumId w:val="12"/>
  </w:num>
  <w:num w:numId="18">
    <w:abstractNumId w:val="7"/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68"/>
    <w:rsid w:val="000114F3"/>
    <w:rsid w:val="00020BD8"/>
    <w:rsid w:val="00042B7C"/>
    <w:rsid w:val="000B2C16"/>
    <w:rsid w:val="000C4D6A"/>
    <w:rsid w:val="000E2A10"/>
    <w:rsid w:val="00101B89"/>
    <w:rsid w:val="001408D0"/>
    <w:rsid w:val="001737EB"/>
    <w:rsid w:val="001B6493"/>
    <w:rsid w:val="001C6E23"/>
    <w:rsid w:val="001E4DF3"/>
    <w:rsid w:val="002053BC"/>
    <w:rsid w:val="00213250"/>
    <w:rsid w:val="00223B50"/>
    <w:rsid w:val="00240DB2"/>
    <w:rsid w:val="00242D80"/>
    <w:rsid w:val="00262B86"/>
    <w:rsid w:val="002C5363"/>
    <w:rsid w:val="002C6A3F"/>
    <w:rsid w:val="002D092A"/>
    <w:rsid w:val="002D4158"/>
    <w:rsid w:val="002E7EE6"/>
    <w:rsid w:val="002F261B"/>
    <w:rsid w:val="002F4F4C"/>
    <w:rsid w:val="00310D8F"/>
    <w:rsid w:val="00315B6F"/>
    <w:rsid w:val="003259F0"/>
    <w:rsid w:val="003753B5"/>
    <w:rsid w:val="003B1A82"/>
    <w:rsid w:val="0044018D"/>
    <w:rsid w:val="0045708B"/>
    <w:rsid w:val="00461232"/>
    <w:rsid w:val="004A768D"/>
    <w:rsid w:val="004B7C15"/>
    <w:rsid w:val="004D79FD"/>
    <w:rsid w:val="00505AE0"/>
    <w:rsid w:val="00523151"/>
    <w:rsid w:val="005240A7"/>
    <w:rsid w:val="00552AAA"/>
    <w:rsid w:val="00556EFE"/>
    <w:rsid w:val="005B388D"/>
    <w:rsid w:val="005C1877"/>
    <w:rsid w:val="005D054D"/>
    <w:rsid w:val="00636A5F"/>
    <w:rsid w:val="00637A84"/>
    <w:rsid w:val="00645D67"/>
    <w:rsid w:val="0065528B"/>
    <w:rsid w:val="006649C9"/>
    <w:rsid w:val="006E60C9"/>
    <w:rsid w:val="006F1EEB"/>
    <w:rsid w:val="006F796B"/>
    <w:rsid w:val="00720A2E"/>
    <w:rsid w:val="00722A0E"/>
    <w:rsid w:val="00726A9B"/>
    <w:rsid w:val="00746D46"/>
    <w:rsid w:val="007636EB"/>
    <w:rsid w:val="00765681"/>
    <w:rsid w:val="007B1517"/>
    <w:rsid w:val="007D13AE"/>
    <w:rsid w:val="007D6F58"/>
    <w:rsid w:val="007E3CB8"/>
    <w:rsid w:val="007F5E4C"/>
    <w:rsid w:val="00801C5B"/>
    <w:rsid w:val="0080252A"/>
    <w:rsid w:val="008066BB"/>
    <w:rsid w:val="008807A8"/>
    <w:rsid w:val="008A4BF0"/>
    <w:rsid w:val="008D5CF9"/>
    <w:rsid w:val="008E61E0"/>
    <w:rsid w:val="00921EEE"/>
    <w:rsid w:val="00922DC6"/>
    <w:rsid w:val="009310A9"/>
    <w:rsid w:val="009675DC"/>
    <w:rsid w:val="00983F49"/>
    <w:rsid w:val="00990620"/>
    <w:rsid w:val="009A1DDB"/>
    <w:rsid w:val="009B1238"/>
    <w:rsid w:val="00A37506"/>
    <w:rsid w:val="00A66F9F"/>
    <w:rsid w:val="00AC4C80"/>
    <w:rsid w:val="00AE0AFD"/>
    <w:rsid w:val="00AE0DCA"/>
    <w:rsid w:val="00B41868"/>
    <w:rsid w:val="00B41B3D"/>
    <w:rsid w:val="00B94F39"/>
    <w:rsid w:val="00C05EAB"/>
    <w:rsid w:val="00C235F4"/>
    <w:rsid w:val="00C31514"/>
    <w:rsid w:val="00C65F6B"/>
    <w:rsid w:val="00C738E9"/>
    <w:rsid w:val="00CA236A"/>
    <w:rsid w:val="00CA4D0F"/>
    <w:rsid w:val="00CB40B2"/>
    <w:rsid w:val="00CB74D9"/>
    <w:rsid w:val="00D36220"/>
    <w:rsid w:val="00D52B45"/>
    <w:rsid w:val="00D70D89"/>
    <w:rsid w:val="00DC5DF5"/>
    <w:rsid w:val="00E26CE7"/>
    <w:rsid w:val="00E565E6"/>
    <w:rsid w:val="00E65FB7"/>
    <w:rsid w:val="00E735A0"/>
    <w:rsid w:val="00E77BD5"/>
    <w:rsid w:val="00E867F3"/>
    <w:rsid w:val="00E87FBD"/>
    <w:rsid w:val="00EA0715"/>
    <w:rsid w:val="00ED64A7"/>
    <w:rsid w:val="00EF44E2"/>
    <w:rsid w:val="00F10360"/>
    <w:rsid w:val="00F75D46"/>
    <w:rsid w:val="00F92821"/>
    <w:rsid w:val="00FB1837"/>
    <w:rsid w:val="00FC5E00"/>
    <w:rsid w:val="00FF0003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95B410"/>
  <w15:docId w15:val="{2CAE56FB-0D8F-4847-91E5-03C3187D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8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41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1868"/>
  </w:style>
  <w:style w:type="paragraph" w:styleId="Fuzeile">
    <w:name w:val="footer"/>
    <w:basedOn w:val="Standard"/>
    <w:link w:val="FuzeileZchn"/>
    <w:uiPriority w:val="99"/>
    <w:unhideWhenUsed/>
    <w:rsid w:val="00B41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1868"/>
  </w:style>
  <w:style w:type="table" w:styleId="Tabellenraster">
    <w:name w:val="Table Grid"/>
    <w:basedOn w:val="NormaleTabelle"/>
    <w:uiPriority w:val="59"/>
    <w:rsid w:val="00B4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25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77B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spielmann@tirol.g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9DDE-3B4A-4C71-A162-F889BB82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V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p7</dc:creator>
  <cp:lastModifiedBy>xtg8</cp:lastModifiedBy>
  <cp:revision>3</cp:revision>
  <cp:lastPrinted>2025-05-09T06:20:00Z</cp:lastPrinted>
  <dcterms:created xsi:type="dcterms:W3CDTF">2026-01-23T12:35:00Z</dcterms:created>
  <dcterms:modified xsi:type="dcterms:W3CDTF">2026-01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